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2D1BF2" w:rsidP="00E429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6" o:title="FA+OB k OB_201_2018_Stránka_4"/>
          </v:shape>
        </w:pict>
      </w:r>
      <w:r>
        <w:lastRenderedPageBreak/>
        <w:pict>
          <v:shape id="_x0000_i1026" type="#_x0000_t75" style="width:453.75pt;height:641.25pt">
            <v:imagedata r:id="rId7" o:title="FA+OB k OB_201_2018_Stránka_1"/>
          </v:shape>
        </w:pict>
      </w:r>
      <w:r>
        <w:lastRenderedPageBreak/>
        <w:pict>
          <v:shape id="_x0000_i1027" type="#_x0000_t75" style="width:453.75pt;height:641.25pt">
            <v:imagedata r:id="rId8" o:title="FA+OB k OB_201_2018_Stránka_2"/>
          </v:shape>
        </w:pict>
      </w:r>
      <w:bookmarkStart w:id="0" w:name="_GoBack"/>
      <w:r>
        <w:lastRenderedPageBreak/>
        <w:pict>
          <v:shape id="_x0000_i1028" type="#_x0000_t75" style="width:453.75pt;height:641.25pt">
            <v:imagedata r:id="rId9" o:title="FA+OB k OB_201_2018_Stránka_3"/>
          </v:shape>
        </w:pict>
      </w:r>
      <w:bookmarkEnd w:id="0"/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1H08sMqvh11cxvdE3hII1vW08hntARu0yuMYl95xiGq8vJfTW3EXtwETsSJF20Txy4qwNG+Uf1IdDgPi9Pdibw==" w:salt="zE8S8uhJlbSLGoEHwqIIf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2D1BF2"/>
    <w:rsid w:val="000039FA"/>
    <w:rsid w:val="00035423"/>
    <w:rsid w:val="00067151"/>
    <w:rsid w:val="000F41C0"/>
    <w:rsid w:val="0010308B"/>
    <w:rsid w:val="00117C32"/>
    <w:rsid w:val="00126F3A"/>
    <w:rsid w:val="00127340"/>
    <w:rsid w:val="001B7C07"/>
    <w:rsid w:val="00202278"/>
    <w:rsid w:val="00210BEA"/>
    <w:rsid w:val="00252ACE"/>
    <w:rsid w:val="002C35A0"/>
    <w:rsid w:val="002D1BF2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C9CAB808-9678-4225-890A-401E444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OLwMykDRy5EjhMO/MbY2Rph+DZCvsWOjmORsgVPPnI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JsptyZYwwXQE+WYTq2CXR65iJHJqIRHrOCqq9rLTJU=</DigestValue>
    </Reference>
  </SignedInfo>
  <SignatureValue>aCw+NIr/RompvMpOxfjotNhKFEg9hkJw0pu2aDa1YBQrBQelKL9fu6wpaxI36WT0OimhFAjJklqv
5p+GF232XjI0L3oIBYUGl6fj7dqhhcu+Lg4kUdoDB8MUJlIH9YLodXkGh1V1awDm7kbXn7p/5wye
hMpR9WraIkbn0BBi588y3jTEyvchBk4qjuJrTXoqcHdJYUhGhCbbxnFXQ98SUVyxLkhqqXY99xDf
MavJi3MHiqPsLU9uJiIqPkPBXC559/R2nv6BFEtqZ+LmPAgM7UmsQvdMZt4NdjEDdgWKBFCJCKGe
jGjevN9E7HWSKOZrVJSMny0zfsSC9toBDZahtw==</SignatureValue>
  <KeyInfo>
    <X509Data>
      <X509Certificate>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C6uusQtjsrl22dvPAO3fDMZq/HjIl+V6f6ttVXinyts=</DigestValue>
      </Reference>
      <Reference URI="/word/document.xml?ContentType=application/vnd.openxmlformats-officedocument.wordprocessingml.document.main+xml">
        <DigestMethod Algorithm="http://www.w3.org/2001/04/xmlenc#sha256"/>
        <DigestValue>/ihva78Unzy0E4w/XEAB36cJ5zI0xAIvcnVQ4f5113M=</DigestValue>
      </Reference>
      <Reference URI="/word/fontTable.xml?ContentType=application/vnd.openxmlformats-officedocument.wordprocessingml.fontTable+xml">
        <DigestMethod Algorithm="http://www.w3.org/2001/04/xmlenc#sha256"/>
        <DigestValue>ctVUWdFJGL/C7ypuen3h35tQj7k1bFRaibu97luX2Fo=</DigestValue>
      </Reference>
      <Reference URI="/word/media/image1.jpeg?ContentType=image/jpeg">
        <DigestMethod Algorithm="http://www.w3.org/2001/04/xmlenc#sha256"/>
        <DigestValue>A1KU2spejmVQo+hZZzlcfyj51PigmKNnC3Zo2GZaDfw=</DigestValue>
      </Reference>
      <Reference URI="/word/media/image2.jpeg?ContentType=image/jpeg">
        <DigestMethod Algorithm="http://www.w3.org/2001/04/xmlenc#sha256"/>
        <DigestValue>UgMA8AsSuODfS+a17BKe8HkBwlapotpH6YIGSK1O0Sw=</DigestValue>
      </Reference>
      <Reference URI="/word/media/image3.jpeg?ContentType=image/jpeg">
        <DigestMethod Algorithm="http://www.w3.org/2001/04/xmlenc#sha256"/>
        <DigestValue>yL3h4hPHUODkNssqo68aOA/CptB52zYssYW+vZ0zC0U=</DigestValue>
      </Reference>
      <Reference URI="/word/media/image4.jpeg?ContentType=image/jpeg">
        <DigestMethod Algorithm="http://www.w3.org/2001/04/xmlenc#sha256"/>
        <DigestValue>jCA29I3kxTHePyPDWwxUHOi+BWA/MN9wtQ10np6TBVo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0yUNIDlkEb1SR4+mb+Qqf/ia6S3e9M/gPWtqfc5e26w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3T05:5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3T05:55:58Z</xd:SigningTime>
          <xd:SigningCertificate>
            <xd:Cert>
              <xd:CertDigest>
                <DigestMethod Algorithm="http://www.w3.org/2001/04/xmlenc#sha256"/>
                <DigestValue>gQ7pFrhXg+4pkbyGdKVKifugAXVo18ByO7nZSUeMZyw=</DigestValue>
              </xd:CertDigest>
              <xd:IssuerSerial>
                <X509IssuerName>CN=MSp Servis CA 01, O=Ministerstvo spravedlnosti ČR, C=CZ</X509IssuerName>
                <X509SerialNumber>2847657465438186630750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</xd:EncapsulatedX509Certificate>
            <xd:EncapsulatedX509Certificate>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CA92-BEB7-49DF-BDB3-9BAE298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2</cp:revision>
  <cp:lastPrinted>2017-11-28T09:03:00Z</cp:lastPrinted>
  <dcterms:created xsi:type="dcterms:W3CDTF">2019-05-13T05:49:00Z</dcterms:created>
  <dcterms:modified xsi:type="dcterms:W3CDTF">2019-05-13T05:55:00Z</dcterms:modified>
</cp:coreProperties>
</file>